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E6878" w14:textId="2A0C7282" w:rsidR="006018C2" w:rsidRPr="006018C2" w:rsidRDefault="006018C2" w:rsidP="006018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18C2">
        <w:rPr>
          <w:rFonts w:ascii="Times New Roman" w:hAnsi="Times New Roman"/>
          <w:b/>
          <w:bCs/>
          <w:sz w:val="28"/>
          <w:szCs w:val="28"/>
        </w:rPr>
        <w:t>Документы, которые необходимо предоставить на Паспортизацию школьного музея.</w:t>
      </w:r>
    </w:p>
    <w:p w14:paraId="3A91AAE9" w14:textId="306E3A98" w:rsidR="006018C2" w:rsidRDefault="00601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:</w:t>
      </w:r>
    </w:p>
    <w:p w14:paraId="521B410F" w14:textId="678157A6" w:rsidR="006018C2" w:rsidRDefault="006018C2" w:rsidP="006018C2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бследования музея (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, с подписями и печатью);</w:t>
      </w:r>
    </w:p>
    <w:p w14:paraId="04FBD3DF" w14:textId="79ECD597" w:rsidR="006018C2" w:rsidRDefault="006018C2" w:rsidP="006018C2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ка на Паспортизацию (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, с подписью и печатью);</w:t>
      </w:r>
    </w:p>
    <w:p w14:paraId="0213485B" w14:textId="2A06ED20" w:rsidR="006018C2" w:rsidRDefault="006018C2" w:rsidP="006018C2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предоставление доступа к Порталу школьных музеев (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, с подписью и печатью);</w:t>
      </w:r>
    </w:p>
    <w:p w14:paraId="66C3B3F9" w14:textId="09A7AF70" w:rsidR="00AD2AFB" w:rsidRDefault="00AD2AFB" w:rsidP="006018C2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руководителя</w:t>
      </w:r>
      <w:r w:rsidR="003E68F2">
        <w:rPr>
          <w:rFonts w:ascii="Times New Roman" w:hAnsi="Times New Roman"/>
          <w:sz w:val="28"/>
          <w:szCs w:val="28"/>
        </w:rPr>
        <w:t xml:space="preserve"> </w:t>
      </w:r>
      <w:r w:rsidR="003E68F2">
        <w:rPr>
          <w:rFonts w:ascii="Times New Roman" w:hAnsi="Times New Roman"/>
          <w:sz w:val="28"/>
          <w:szCs w:val="28"/>
        </w:rPr>
        <w:t>(</w:t>
      </w:r>
      <w:r w:rsidR="003E68F2">
        <w:rPr>
          <w:rFonts w:ascii="Times New Roman" w:hAnsi="Times New Roman"/>
          <w:sz w:val="28"/>
          <w:szCs w:val="28"/>
          <w:lang w:val="en-US"/>
        </w:rPr>
        <w:t>PDF</w:t>
      </w:r>
      <w:r w:rsidR="003E68F2">
        <w:rPr>
          <w:rFonts w:ascii="Times New Roman" w:hAnsi="Times New Roman"/>
          <w:sz w:val="28"/>
          <w:szCs w:val="28"/>
        </w:rPr>
        <w:t>, с подписью и печатью)</w:t>
      </w:r>
      <w:r>
        <w:rPr>
          <w:rFonts w:ascii="Times New Roman" w:hAnsi="Times New Roman"/>
          <w:sz w:val="28"/>
          <w:szCs w:val="28"/>
        </w:rPr>
        <w:t>;</w:t>
      </w:r>
    </w:p>
    <w:p w14:paraId="7757CDB2" w14:textId="0ADB5A8D" w:rsidR="006018C2" w:rsidRDefault="006018C2" w:rsidP="006018C2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ная карточка (</w:t>
      </w:r>
      <w:r w:rsidRPr="006018C2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018C2">
        <w:rPr>
          <w:rFonts w:ascii="Times New Roman" w:hAnsi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);</w:t>
      </w:r>
    </w:p>
    <w:p w14:paraId="0DD15E58" w14:textId="187B9F60" w:rsidR="006018C2" w:rsidRDefault="006018C2" w:rsidP="006018C2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таблица (</w:t>
      </w:r>
      <w:r w:rsidRPr="006018C2">
        <w:rPr>
          <w:rFonts w:ascii="Times New Roman" w:hAnsi="Times New Roman"/>
          <w:b/>
          <w:bCs/>
          <w:sz w:val="28"/>
          <w:szCs w:val="28"/>
        </w:rPr>
        <w:t xml:space="preserve">в формате </w:t>
      </w:r>
      <w:r w:rsidRPr="006018C2">
        <w:rPr>
          <w:rFonts w:ascii="Times New Roman" w:hAnsi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);</w:t>
      </w:r>
    </w:p>
    <w:p w14:paraId="599DED21" w14:textId="0FCAA054" w:rsidR="006018C2" w:rsidRDefault="006018C2" w:rsidP="006018C2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5 фото музея.</w:t>
      </w:r>
    </w:p>
    <w:p w14:paraId="6B757873" w14:textId="5AA75719" w:rsidR="006018C2" w:rsidRDefault="006018C2" w:rsidP="006018C2">
      <w:pPr>
        <w:rPr>
          <w:rFonts w:ascii="Times New Roman" w:hAnsi="Times New Roman"/>
          <w:sz w:val="28"/>
          <w:szCs w:val="28"/>
        </w:rPr>
      </w:pPr>
    </w:p>
    <w:p w14:paraId="2FF9DC87" w14:textId="77777777" w:rsidR="006018C2" w:rsidRDefault="006018C2" w:rsidP="006018C2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018C2">
        <w:rPr>
          <w:rFonts w:ascii="Times New Roman" w:hAnsi="Times New Roman"/>
          <w:b/>
          <w:bCs/>
          <w:sz w:val="28"/>
          <w:szCs w:val="28"/>
        </w:rPr>
        <w:t xml:space="preserve">Документы, которые необходимо предоставить в оригинале, после того как Региональный куратор принял их в электронном виде </w:t>
      </w:r>
    </w:p>
    <w:p w14:paraId="60C54C32" w14:textId="7F43294F" w:rsidR="006018C2" w:rsidRDefault="006018C2" w:rsidP="006018C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можете привезти их лично или отправить по почте России на адрес: </w:t>
      </w:r>
      <w:proofErr w:type="spellStart"/>
      <w:r>
        <w:rPr>
          <w:rFonts w:ascii="Times New Roman" w:hAnsi="Times New Roman"/>
          <w:sz w:val="28"/>
          <w:szCs w:val="28"/>
        </w:rPr>
        <w:t>г.Симферопо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Турецкая</w:t>
      </w:r>
      <w:proofErr w:type="spellEnd"/>
      <w:r>
        <w:rPr>
          <w:rFonts w:ascii="Times New Roman" w:hAnsi="Times New Roman"/>
          <w:sz w:val="28"/>
          <w:szCs w:val="28"/>
        </w:rPr>
        <w:t>, 8, ГБОУ ДО РК «ЦДЮТК», Краеведческий отдел).</w:t>
      </w:r>
    </w:p>
    <w:p w14:paraId="4E94A772" w14:textId="77777777" w:rsidR="006018C2" w:rsidRDefault="006018C2" w:rsidP="006018C2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21F8D59" w14:textId="00BA8B1C" w:rsidR="006018C2" w:rsidRDefault="006018C2" w:rsidP="006018C2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обследования музея (с подписями и печатью);</w:t>
      </w:r>
    </w:p>
    <w:p w14:paraId="6F7E8784" w14:textId="0F775105" w:rsidR="006018C2" w:rsidRDefault="006018C2" w:rsidP="006018C2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ка на Паспортизацию (с подписью и печатью);</w:t>
      </w:r>
    </w:p>
    <w:p w14:paraId="6421BA47" w14:textId="6F6BE7DC" w:rsidR="006018C2" w:rsidRDefault="006018C2" w:rsidP="006018C2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предоставление доступа к Порталу школьных музеев (с подписью и печатью)</w:t>
      </w:r>
      <w:r w:rsidR="00AD2AFB">
        <w:rPr>
          <w:rFonts w:ascii="Times New Roman" w:hAnsi="Times New Roman"/>
          <w:sz w:val="28"/>
          <w:szCs w:val="28"/>
        </w:rPr>
        <w:t>;</w:t>
      </w:r>
    </w:p>
    <w:p w14:paraId="0FD36269" w14:textId="23736621" w:rsidR="00AD2AFB" w:rsidRDefault="00AD2AFB" w:rsidP="006018C2">
      <w:pPr>
        <w:pStyle w:val="ae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назначении руководителя</w:t>
      </w:r>
      <w:r w:rsidR="003E68F2">
        <w:rPr>
          <w:rFonts w:ascii="Times New Roman" w:hAnsi="Times New Roman"/>
          <w:sz w:val="28"/>
          <w:szCs w:val="28"/>
        </w:rPr>
        <w:t xml:space="preserve"> </w:t>
      </w:r>
      <w:r w:rsidR="003E68F2">
        <w:rPr>
          <w:rFonts w:ascii="Times New Roman" w:hAnsi="Times New Roman"/>
          <w:sz w:val="28"/>
          <w:szCs w:val="28"/>
        </w:rPr>
        <w:t>(с подписью и печатью)</w:t>
      </w:r>
      <w:r>
        <w:rPr>
          <w:rFonts w:ascii="Times New Roman" w:hAnsi="Times New Roman"/>
          <w:sz w:val="28"/>
          <w:szCs w:val="28"/>
        </w:rPr>
        <w:t>.</w:t>
      </w:r>
    </w:p>
    <w:p w14:paraId="0808E8C4" w14:textId="1D21D81B" w:rsidR="006018C2" w:rsidRDefault="006018C2" w:rsidP="006018C2">
      <w:pPr>
        <w:rPr>
          <w:rFonts w:ascii="Times New Roman" w:hAnsi="Times New Roman"/>
          <w:sz w:val="28"/>
          <w:szCs w:val="28"/>
        </w:rPr>
      </w:pPr>
    </w:p>
    <w:p w14:paraId="1B07ABFB" w14:textId="77777777" w:rsidR="003E68F2" w:rsidRDefault="003E68F2" w:rsidP="003E68F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E68F2">
        <w:rPr>
          <w:rFonts w:ascii="Times New Roman" w:hAnsi="Times New Roman"/>
          <w:b/>
          <w:bCs/>
          <w:color w:val="FF0000"/>
          <w:sz w:val="40"/>
          <w:szCs w:val="40"/>
        </w:rPr>
        <w:t>Обратите внимание!</w:t>
      </w:r>
      <w:r w:rsidRPr="003E68F2">
        <w:rPr>
          <w:rFonts w:ascii="Times New Roman" w:hAnsi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явке на предоставление доступа к Порталу школьных музеев желательно указат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л.адре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школьной почты которая работает корректно и к которому есть доступ у руководителя музея (или человека, который будет заниматься страничкой музея на Портале), т.к. страничка музея будет привязана к этому эл. адресу и вся работа будет вестись с ним. </w:t>
      </w:r>
    </w:p>
    <w:bookmarkEnd w:id="0"/>
    <w:p w14:paraId="366C4EAA" w14:textId="7AF16DA1" w:rsidR="003E68F2" w:rsidRPr="003E68F2" w:rsidRDefault="003E68F2" w:rsidP="006018C2">
      <w:pPr>
        <w:rPr>
          <w:rFonts w:ascii="Times New Roman" w:hAnsi="Times New Roman"/>
          <w:b/>
          <w:bCs/>
          <w:sz w:val="32"/>
          <w:szCs w:val="32"/>
        </w:rPr>
      </w:pPr>
      <w:r w:rsidRPr="003E68F2">
        <w:rPr>
          <w:rFonts w:ascii="Times New Roman" w:hAnsi="Times New Roman"/>
          <w:b/>
          <w:bCs/>
          <w:sz w:val="32"/>
          <w:szCs w:val="32"/>
        </w:rPr>
        <w:t xml:space="preserve">Поменять почту будет </w:t>
      </w:r>
      <w:proofErr w:type="gramStart"/>
      <w:r w:rsidRPr="003E68F2">
        <w:rPr>
          <w:rFonts w:ascii="Times New Roman" w:hAnsi="Times New Roman"/>
          <w:b/>
          <w:bCs/>
          <w:sz w:val="32"/>
          <w:szCs w:val="32"/>
        </w:rPr>
        <w:t>не возможно</w:t>
      </w:r>
      <w:proofErr w:type="gramEnd"/>
      <w:r w:rsidRPr="003E68F2">
        <w:rPr>
          <w:rFonts w:ascii="Times New Roman" w:hAnsi="Times New Roman"/>
          <w:b/>
          <w:bCs/>
          <w:sz w:val="32"/>
          <w:szCs w:val="32"/>
        </w:rPr>
        <w:t>.</w:t>
      </w:r>
    </w:p>
    <w:p w14:paraId="1D118A18" w14:textId="77777777" w:rsidR="006018C2" w:rsidRPr="00BA7654" w:rsidRDefault="006018C2" w:rsidP="006018C2">
      <w:pPr>
        <w:spacing w:after="0" w:line="240" w:lineRule="auto"/>
        <w:ind w:left="9" w:right="-15" w:hanging="24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eastAsia="en-US"/>
        </w:rPr>
      </w:pPr>
      <w:r w:rsidRPr="006018C2">
        <w:rPr>
          <w:rFonts w:ascii="Times New Roman" w:hAnsi="Times New Roman"/>
          <w:sz w:val="28"/>
          <w:szCs w:val="28"/>
        </w:rPr>
        <w:br w:type="page"/>
      </w: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АКТ ОБСЛЕДОВАНИЯ МУЗЕЯ</w:t>
      </w: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BA7654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формируется на один музей.</w:t>
      </w:r>
      <w:r w:rsidRPr="00BA7654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eastAsia="en-US"/>
        </w:rPr>
        <w:t xml:space="preserve"> Загружается на Портал школьных музеев под названием «Акт обследования музея» в раздел «Документы».</w:t>
      </w:r>
    </w:p>
    <w:p w14:paraId="44EB6E32" w14:textId="77777777" w:rsidR="006018C2" w:rsidRPr="00BA7654" w:rsidRDefault="006018C2" w:rsidP="006018C2">
      <w:pPr>
        <w:spacing w:after="0" w:line="240" w:lineRule="auto"/>
        <w:ind w:left="9" w:right="-15" w:hanging="24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</w:p>
    <w:tbl>
      <w:tblPr>
        <w:tblW w:w="9615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5"/>
        <w:gridCol w:w="3320"/>
      </w:tblGrid>
      <w:tr w:rsidR="006018C2" w:rsidRPr="00BA7654" w14:paraId="48137294" w14:textId="77777777" w:rsidTr="004F3A8F">
        <w:trPr>
          <w:trHeight w:val="313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F45D7" w14:textId="77777777" w:rsidR="006018C2" w:rsidRPr="000A023C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FC21" w14:textId="77777777" w:rsidR="006018C2" w:rsidRPr="00BA7654" w:rsidRDefault="006018C2" w:rsidP="004F3A8F">
            <w:pPr>
              <w:spacing w:after="0" w:line="240" w:lineRule="auto"/>
              <w:ind w:right="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СОГЛАСОВАНО</w:t>
            </w:r>
          </w:p>
        </w:tc>
      </w:tr>
      <w:tr w:rsidR="006018C2" w:rsidRPr="00BA7654" w14:paraId="48536B21" w14:textId="77777777" w:rsidTr="004F3A8F">
        <w:trPr>
          <w:trHeight w:val="331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F6385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9B14C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sz w:val="28"/>
                <w:szCs w:val="28"/>
              </w:rPr>
              <w:t>(директор образовательной</w:t>
            </w:r>
          </w:p>
        </w:tc>
      </w:tr>
      <w:tr w:rsidR="006018C2" w:rsidRPr="00BA7654" w14:paraId="2226D318" w14:textId="77777777" w:rsidTr="004F3A8F">
        <w:trPr>
          <w:trHeight w:val="292"/>
        </w:trPr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A582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41DF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sz w:val="28"/>
                <w:szCs w:val="28"/>
              </w:rPr>
              <w:t>организации)</w:t>
            </w:r>
          </w:p>
        </w:tc>
      </w:tr>
    </w:tbl>
    <w:p w14:paraId="467CF358" w14:textId="77777777" w:rsidR="006018C2" w:rsidRPr="00BA7654" w:rsidRDefault="006018C2" w:rsidP="006018C2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A7654">
        <w:rPr>
          <w:rFonts w:ascii="Times New Roman" w:hAnsi="Times New Roman" w:cs="Times New Roman"/>
          <w:sz w:val="28"/>
          <w:szCs w:val="28"/>
        </w:rPr>
        <w:t>_______________ /ФИО/</w:t>
      </w:r>
    </w:p>
    <w:p w14:paraId="42905694" w14:textId="45EEF743" w:rsidR="006018C2" w:rsidRPr="00BA7654" w:rsidRDefault="006018C2" w:rsidP="006018C2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A7654">
        <w:rPr>
          <w:rFonts w:ascii="Times New Roman" w:hAnsi="Times New Roman" w:cs="Times New Roman"/>
          <w:sz w:val="28"/>
          <w:szCs w:val="28"/>
        </w:rPr>
        <w:t>_______________ 202</w:t>
      </w:r>
      <w:r w:rsidR="000044AB">
        <w:rPr>
          <w:rFonts w:ascii="Times New Roman" w:hAnsi="Times New Roman" w:cs="Times New Roman"/>
          <w:sz w:val="28"/>
          <w:szCs w:val="28"/>
        </w:rPr>
        <w:t>3</w:t>
      </w:r>
      <w:r w:rsidRPr="00BA76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6563CEA" w14:textId="77777777" w:rsidR="006018C2" w:rsidRPr="00BA7654" w:rsidRDefault="006018C2" w:rsidP="00601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BABFC" w14:textId="77777777" w:rsidR="006018C2" w:rsidRPr="00BA7654" w:rsidRDefault="006018C2" w:rsidP="00601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54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2EB1A742" w14:textId="77777777" w:rsidR="006018C2" w:rsidRPr="00BA7654" w:rsidRDefault="006018C2" w:rsidP="006018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54">
        <w:rPr>
          <w:rFonts w:ascii="Times New Roman" w:hAnsi="Times New Roman" w:cs="Times New Roman"/>
          <w:b/>
          <w:sz w:val="28"/>
          <w:szCs w:val="28"/>
        </w:rPr>
        <w:t>обследования музея</w:t>
      </w:r>
    </w:p>
    <w:p w14:paraId="706A581B" w14:textId="77777777" w:rsidR="006018C2" w:rsidRPr="00BA7654" w:rsidRDefault="006018C2" w:rsidP="006018C2">
      <w:pPr>
        <w:keepNext/>
        <w:keepLines/>
        <w:spacing w:after="0" w:line="240" w:lineRule="auto"/>
        <w:ind w:left="3654" w:right="3601" w:hanging="10"/>
        <w:contextualSpacing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AC2E870" w14:textId="77777777" w:rsidR="006018C2" w:rsidRPr="00BA7654" w:rsidRDefault="006018C2" w:rsidP="006018C2">
      <w:pPr>
        <w:spacing w:after="0" w:line="240" w:lineRule="auto"/>
        <w:ind w:left="2874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67FBF9DB" wp14:editId="48AD4291">
                <wp:extent cx="2583815" cy="18415"/>
                <wp:effectExtent l="0" t="0" r="26035" b="19685"/>
                <wp:docPr id="49411" name="Группа 49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3815" cy="18415"/>
                          <a:chOff x="0" y="0"/>
                          <a:chExt cx="2584047" cy="18295"/>
                        </a:xfrm>
                      </wpg:grpSpPr>
                      <wps:wsp>
                        <wps:cNvPr id="49410" name="Shape 49410"/>
                        <wps:cNvSpPr/>
                        <wps:spPr>
                          <a:xfrm>
                            <a:off x="0" y="0"/>
                            <a:ext cx="2584047" cy="1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047" h="18295">
                                <a:moveTo>
                                  <a:pt x="0" y="9148"/>
                                </a:moveTo>
                                <a:lnTo>
                                  <a:pt x="2584047" y="9148"/>
                                </a:lnTo>
                              </a:path>
                            </a:pathLst>
                          </a:custGeom>
                          <a:noFill/>
                          <a:ln w="18295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5757A" id="Группа 49411" o:spid="_x0000_s1026" style="width:203.45pt;height:1.45pt;mso-position-horizontal-relative:char;mso-position-vertical-relative:line" coordsize="258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">
                <v:shape id="Shape 49410" o:spid="_x0000_s1027" style="position:absolute;width:25840;height:182;visibility:visible;mso-wrap-style:square;v-text-anchor:top" coordsize="2584047,1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" path="m,9148r2584047,e" filled="f" strokeweight=".50819mm">
                  <v:stroke miterlimit="1" joinstyle="miter"/>
                  <v:path arrowok="t" textboxrect="0,0,2584047,18295"/>
                </v:shape>
                <w10:anchorlock/>
              </v:group>
            </w:pict>
          </mc:Fallback>
        </mc:AlternateContent>
      </w:r>
    </w:p>
    <w:p w14:paraId="625BE86D" w14:textId="77777777" w:rsidR="006018C2" w:rsidRPr="00BA7654" w:rsidRDefault="006018C2" w:rsidP="006018C2">
      <w:pPr>
        <w:spacing w:after="0" w:line="240" w:lineRule="auto"/>
        <w:ind w:left="28" w:right="151" w:firstLine="20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название музея с указанием образовательной организации) </w:t>
      </w:r>
    </w:p>
    <w:p w14:paraId="7AF09255" w14:textId="77777777" w:rsidR="006018C2" w:rsidRDefault="006018C2" w:rsidP="006018C2">
      <w:pPr>
        <w:spacing w:after="0" w:line="240" w:lineRule="auto"/>
        <w:ind w:left="706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7A2AC6EE" w14:textId="77777777" w:rsidR="006018C2" w:rsidRDefault="006018C2" w:rsidP="006018C2">
      <w:pPr>
        <w:spacing w:after="0" w:line="240" w:lineRule="auto"/>
        <w:ind w:left="706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рес________________</w:t>
      </w:r>
    </w:p>
    <w:p w14:paraId="561E82A2" w14:textId="77777777" w:rsidR="006018C2" w:rsidRDefault="006018C2" w:rsidP="006018C2">
      <w:pPr>
        <w:spacing w:after="0" w:line="240" w:lineRule="auto"/>
        <w:ind w:left="706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____</w:t>
      </w:r>
      <w:proofErr w:type="gramStart"/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»_</w:t>
      </w:r>
      <w:proofErr w:type="gramEnd"/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20___г.</w:t>
      </w:r>
    </w:p>
    <w:p w14:paraId="6B866986" w14:textId="77777777" w:rsidR="006018C2" w:rsidRPr="00BA7654" w:rsidRDefault="006018C2" w:rsidP="006018C2">
      <w:pPr>
        <w:spacing w:after="0" w:line="240" w:lineRule="auto"/>
        <w:ind w:left="706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1E8B305E" w14:textId="77777777" w:rsidR="006018C2" w:rsidRPr="00BA7654" w:rsidRDefault="006018C2" w:rsidP="006018C2">
      <w:pPr>
        <w:numPr>
          <w:ilvl w:val="0"/>
          <w:numId w:val="4"/>
        </w:numPr>
        <w:spacing w:after="0" w:line="240" w:lineRule="auto"/>
        <w:ind w:right="216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Состав</w:t>
      </w:r>
      <w:proofErr w:type="spellEnd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комиссии</w:t>
      </w:r>
      <w:proofErr w:type="spellEnd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:</w:t>
      </w:r>
    </w:p>
    <w:p w14:paraId="5CCB5532" w14:textId="77777777" w:rsidR="006018C2" w:rsidRPr="00BA7654" w:rsidRDefault="006018C2" w:rsidP="006018C2">
      <w:pPr>
        <w:spacing w:after="0" w:line="240" w:lineRule="auto"/>
        <w:ind w:left="475" w:right="14" w:hanging="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седатель – ФИО, должность с указанием образовательной организации </w:t>
      </w:r>
      <w:r w:rsidRPr="00BA7654">
        <w:rPr>
          <w:rFonts w:ascii="Times New Roman" w:hAnsi="Times New Roman" w:cs="Times New Roman"/>
          <w:color w:val="000000"/>
          <w:sz w:val="28"/>
          <w:szCs w:val="28"/>
          <w:u w:val="single" w:color="000000"/>
          <w:lang w:eastAsia="en-US"/>
        </w:rPr>
        <w:t>Члены комиссии:</w:t>
      </w:r>
    </w:p>
    <w:p w14:paraId="7F905134" w14:textId="77777777" w:rsidR="006018C2" w:rsidRPr="00BA7654" w:rsidRDefault="006018C2" w:rsidP="006018C2">
      <w:pPr>
        <w:spacing w:after="0" w:line="240" w:lineRule="auto"/>
        <w:ind w:left="483" w:right="1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О - должность с указанием образовательной организации,</w:t>
      </w:r>
    </w:p>
    <w:p w14:paraId="5E882343" w14:textId="77777777" w:rsidR="006018C2" w:rsidRPr="00BA7654" w:rsidRDefault="006018C2" w:rsidP="006018C2">
      <w:pPr>
        <w:spacing w:after="0" w:line="240" w:lineRule="auto"/>
        <w:ind w:left="490" w:right="1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О - должность с указанием образовательной организации</w:t>
      </w:r>
    </w:p>
    <w:p w14:paraId="27BDA66B" w14:textId="77777777" w:rsidR="006018C2" w:rsidRPr="00BA7654" w:rsidRDefault="006018C2" w:rsidP="006018C2">
      <w:pPr>
        <w:numPr>
          <w:ilvl w:val="0"/>
          <w:numId w:val="4"/>
        </w:numPr>
        <w:spacing w:after="0" w:line="240" w:lineRule="auto"/>
        <w:ind w:right="216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</w:pP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Название</w:t>
      </w:r>
      <w:proofErr w:type="spellEnd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музея</w:t>
      </w:r>
      <w:proofErr w:type="spellEnd"/>
    </w:p>
    <w:p w14:paraId="31A631FC" w14:textId="77777777" w:rsidR="006018C2" w:rsidRPr="00BA7654" w:rsidRDefault="006018C2" w:rsidP="006018C2">
      <w:pPr>
        <w:spacing w:after="0" w:line="240" w:lineRule="auto"/>
        <w:ind w:left="475" w:right="1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звание музея с указанием образовательной организации</w:t>
      </w:r>
    </w:p>
    <w:p w14:paraId="4FD86597" w14:textId="77777777" w:rsidR="006018C2" w:rsidRPr="00BA7654" w:rsidRDefault="006018C2" w:rsidP="006018C2">
      <w:pPr>
        <w:spacing w:after="0" w:line="240" w:lineRule="auto"/>
        <w:ind w:left="483" w:right="1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аткая характеристика музея (метраж, расположения музея, направления деятельности)</w:t>
      </w:r>
    </w:p>
    <w:p w14:paraId="3BBE31EA" w14:textId="77777777" w:rsidR="006018C2" w:rsidRPr="00BA7654" w:rsidRDefault="006018C2" w:rsidP="006018C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Документация музея</w:t>
      </w:r>
    </w:p>
    <w:p w14:paraId="0A8DB29B" w14:textId="77777777" w:rsidR="006018C2" w:rsidRPr="00BA7654" w:rsidRDefault="006018C2" w:rsidP="006018C2">
      <w:pPr>
        <w:spacing w:after="0" w:line="240" w:lineRule="auto"/>
        <w:ind w:left="490" w:right="1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перечисление документов)</w:t>
      </w:r>
    </w:p>
    <w:p w14:paraId="79099A8E" w14:textId="77777777" w:rsidR="006018C2" w:rsidRPr="00BA7654" w:rsidRDefault="006018C2" w:rsidP="006018C2">
      <w:pPr>
        <w:numPr>
          <w:ilvl w:val="0"/>
          <w:numId w:val="4"/>
        </w:numPr>
        <w:spacing w:after="0" w:line="240" w:lineRule="auto"/>
        <w:ind w:right="216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Экспозиция </w:t>
      </w:r>
    </w:p>
    <w:p w14:paraId="007B26E9" w14:textId="77777777" w:rsidR="006018C2" w:rsidRPr="00BA7654" w:rsidRDefault="006018C2" w:rsidP="006018C2">
      <w:pPr>
        <w:spacing w:after="0" w:line="240" w:lineRule="auto"/>
        <w:ind w:left="496" w:right="216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 краткой расшифровкой каждого раздела экспозиции</w:t>
      </w:r>
    </w:p>
    <w:p w14:paraId="0F906CB9" w14:textId="77777777" w:rsidR="006018C2" w:rsidRPr="00BA7654" w:rsidRDefault="006018C2" w:rsidP="006018C2">
      <w:pPr>
        <w:numPr>
          <w:ilvl w:val="0"/>
          <w:numId w:val="4"/>
        </w:numPr>
        <w:spacing w:after="0" w:line="240" w:lineRule="auto"/>
        <w:ind w:right="216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</w:pP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Фонды</w:t>
      </w:r>
      <w:proofErr w:type="spellEnd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музея</w:t>
      </w:r>
      <w:proofErr w:type="spellEnd"/>
    </w:p>
    <w:p w14:paraId="32A7B1E7" w14:textId="77777777" w:rsidR="006018C2" w:rsidRPr="00BA7654" w:rsidRDefault="006018C2" w:rsidP="006018C2">
      <w:pPr>
        <w:spacing w:after="0" w:line="240" w:lineRule="auto"/>
        <w:ind w:left="497" w:right="1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аткое описание по разделам или общее количество музейного основного и вспомогательного фонда.</w:t>
      </w:r>
    </w:p>
    <w:p w14:paraId="6660AED7" w14:textId="77777777" w:rsidR="006018C2" w:rsidRPr="00BA7654" w:rsidRDefault="006018C2" w:rsidP="006018C2">
      <w:pPr>
        <w:numPr>
          <w:ilvl w:val="0"/>
          <w:numId w:val="4"/>
        </w:numPr>
        <w:spacing w:after="0" w:line="240" w:lineRule="auto"/>
        <w:ind w:right="216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</w:pP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Руководитель</w:t>
      </w:r>
      <w:proofErr w:type="spellEnd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A7654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 xml:space="preserve">ФИО, </w:t>
      </w:r>
      <w:proofErr w:type="spellStart"/>
      <w:r w:rsidRPr="00BA7654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должность</w:t>
      </w:r>
      <w:proofErr w:type="spellEnd"/>
    </w:p>
    <w:p w14:paraId="26204DFA" w14:textId="77777777" w:rsidR="006018C2" w:rsidRPr="00BA7654" w:rsidRDefault="006018C2" w:rsidP="006018C2">
      <w:pPr>
        <w:numPr>
          <w:ilvl w:val="0"/>
          <w:numId w:val="4"/>
        </w:numPr>
        <w:spacing w:after="0" w:line="240" w:lineRule="auto"/>
        <w:ind w:right="216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</w:pP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Заключение</w:t>
      </w:r>
      <w:proofErr w:type="spellEnd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val="en-US" w:eastAsia="en-US"/>
        </w:rPr>
        <w:t>комиссии</w:t>
      </w:r>
      <w:proofErr w:type="spellEnd"/>
    </w:p>
    <w:p w14:paraId="405C4623" w14:textId="77777777" w:rsidR="006018C2" w:rsidRPr="00BA7654" w:rsidRDefault="006018C2" w:rsidP="006018C2">
      <w:pPr>
        <w:pStyle w:val="ae"/>
        <w:numPr>
          <w:ilvl w:val="0"/>
          <w:numId w:val="4"/>
        </w:numPr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шение о присвоении музею звания «школьный музей» или о приостановлении паспортизации до устранения выявленных недочетов.</w:t>
      </w:r>
    </w:p>
    <w:p w14:paraId="2EFB9025" w14:textId="77777777" w:rsidR="006018C2" w:rsidRPr="00BA7654" w:rsidRDefault="006018C2" w:rsidP="006018C2">
      <w:pPr>
        <w:pStyle w:val="ae"/>
        <w:numPr>
          <w:ilvl w:val="0"/>
          <w:numId w:val="4"/>
        </w:numPr>
        <w:spacing w:after="0" w:line="240" w:lineRule="auto"/>
        <w:ind w:right="3025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седатель комиссии __________________</w:t>
      </w:r>
    </w:p>
    <w:p w14:paraId="03D5B6B5" w14:textId="77777777" w:rsidR="006018C2" w:rsidRPr="00BA7654" w:rsidRDefault="006018C2" w:rsidP="006018C2">
      <w:pPr>
        <w:pStyle w:val="ae"/>
        <w:numPr>
          <w:ilvl w:val="0"/>
          <w:numId w:val="4"/>
        </w:numPr>
        <w:spacing w:after="0" w:line="240" w:lineRule="auto"/>
        <w:ind w:right="224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лены комиссии ________________________</w:t>
      </w:r>
    </w:p>
    <w:p w14:paraId="38CEFA5F" w14:textId="77777777" w:rsidR="006018C2" w:rsidRPr="00BA7654" w:rsidRDefault="006018C2" w:rsidP="006018C2">
      <w:pPr>
        <w:pStyle w:val="ae"/>
        <w:numPr>
          <w:ilvl w:val="0"/>
          <w:numId w:val="4"/>
        </w:numPr>
        <w:spacing w:after="0" w:line="240" w:lineRule="auto"/>
        <w:ind w:right="224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лены комиссии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78959211" w14:textId="490258A4" w:rsidR="006018C2" w:rsidRPr="006018C2" w:rsidRDefault="006018C2" w:rsidP="00601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82D102" w14:textId="77777777" w:rsidR="006018C2" w:rsidRPr="00BA7654" w:rsidRDefault="006018C2" w:rsidP="006018C2">
      <w:pPr>
        <w:spacing w:after="0" w:line="240" w:lineRule="auto"/>
        <w:ind w:left="-15" w:right="-15" w:firstLine="36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ЗАЯВКА</w:t>
      </w: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- </w:t>
      </w:r>
      <w:r w:rsidRPr="00BA7654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оформляется на бланке организации, за подписью руководителя образовательной организации. </w:t>
      </w:r>
    </w:p>
    <w:p w14:paraId="7898F9A3" w14:textId="77777777" w:rsidR="006018C2" w:rsidRPr="00BA7654" w:rsidRDefault="006018C2" w:rsidP="006018C2">
      <w:pPr>
        <w:spacing w:after="0" w:line="240" w:lineRule="auto"/>
        <w:ind w:left="4536" w:right="14"/>
        <w:contextualSpacing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BA7654">
        <w:rPr>
          <w:rFonts w:ascii="Times New Roman" w:hAnsi="Times New Roman" w:cs="Times New Roman"/>
          <w:b/>
          <w:sz w:val="28"/>
          <w:szCs w:val="28"/>
        </w:rPr>
        <w:t>Региональному куратору школьных музеев в Республике Крым</w:t>
      </w:r>
    </w:p>
    <w:p w14:paraId="1FADE019" w14:textId="77777777" w:rsidR="006018C2" w:rsidRPr="00BA7654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14:paraId="6C7AD88D" w14:textId="77777777" w:rsidR="006018C2" w:rsidRPr="00BA7654" w:rsidRDefault="006018C2" w:rsidP="006018C2">
      <w:pPr>
        <w:spacing w:after="0" w:line="240" w:lineRule="auto"/>
        <w:ind w:left="14" w:right="14" w:firstLine="56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FD27F46" w14:textId="77777777" w:rsidR="006018C2" w:rsidRPr="00BA7654" w:rsidRDefault="006018C2" w:rsidP="006018C2">
      <w:pPr>
        <w:spacing w:after="0" w:line="240" w:lineRule="auto"/>
        <w:ind w:left="14" w:right="14" w:firstLine="56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сим паспортизировать музей образовательной организации и ходатайствовать перед Центром детско-юношеского туризма, краеведения и организации отдыха и оздоровления детей ФГБОУ ДО ФЦДО присвоить музею номер с последующей выдачей свидетельства установленного образца «школьный музей».</w:t>
      </w:r>
    </w:p>
    <w:p w14:paraId="0969898F" w14:textId="77777777" w:rsidR="006018C2" w:rsidRPr="00BA7654" w:rsidRDefault="006018C2" w:rsidP="006018C2">
      <w:pPr>
        <w:spacing w:after="0" w:line="240" w:lineRule="auto"/>
        <w:ind w:left="14" w:right="14" w:firstLine="56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713" w:type="dxa"/>
        <w:tblInd w:w="-77" w:type="dxa"/>
        <w:tblCellMar>
          <w:top w:w="36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3946"/>
        <w:gridCol w:w="4108"/>
      </w:tblGrid>
      <w:tr w:rsidR="006018C2" w:rsidRPr="00BA7654" w14:paraId="6AEE834D" w14:textId="77777777" w:rsidTr="004F3A8F">
        <w:trPr>
          <w:trHeight w:val="972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EE05B" w14:textId="77777777" w:rsidR="006018C2" w:rsidRPr="00BA7654" w:rsidRDefault="006018C2" w:rsidP="004F3A8F">
            <w:pPr>
              <w:spacing w:after="0" w:line="240" w:lineRule="auto"/>
              <w:ind w:right="4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№ п</w:t>
            </w: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1DFC0" w14:textId="77777777" w:rsidR="006018C2" w:rsidRPr="00BA7654" w:rsidRDefault="006018C2" w:rsidP="004F3A8F">
            <w:pPr>
              <w:spacing w:after="0" w:line="240" w:lineRule="auto"/>
              <w:ind w:left="1100" w:right="112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Название</w:t>
            </w:r>
            <w:proofErr w:type="spellEnd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музея</w:t>
            </w:r>
            <w:proofErr w:type="spellEnd"/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17051" w14:textId="77777777" w:rsidR="006018C2" w:rsidRPr="00BA7654" w:rsidRDefault="006018C2" w:rsidP="004F3A8F">
            <w:pPr>
              <w:spacing w:after="0" w:line="240" w:lineRule="auto"/>
              <w:ind w:left="6" w:right="3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разовательное учреждение с указанием населенного пункта и субъекта РФ</w:t>
            </w:r>
          </w:p>
        </w:tc>
      </w:tr>
      <w:tr w:rsidR="006018C2" w:rsidRPr="00BA7654" w14:paraId="7C1BD45B" w14:textId="77777777" w:rsidTr="004F3A8F">
        <w:trPr>
          <w:trHeight w:val="680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3023CC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3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DA28A4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560C1F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14:paraId="52AE91C1" w14:textId="77777777" w:rsidR="006018C2" w:rsidRPr="00BA7654" w:rsidRDefault="006018C2" w:rsidP="006018C2">
      <w:pPr>
        <w:spacing w:after="0" w:line="240" w:lineRule="auto"/>
        <w:ind w:left="14" w:right="14" w:firstLine="56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E1A8C22" w14:textId="77777777" w:rsidR="006018C2" w:rsidRPr="00BA7654" w:rsidRDefault="006018C2" w:rsidP="006018C2">
      <w:pPr>
        <w:spacing w:after="0" w:line="240" w:lineRule="auto"/>
        <w:ind w:left="14" w:right="14" w:firstLine="56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формируем о лице, назначенном ответственным за внесение сведений о музее на Портал школьных музеев:</w:t>
      </w:r>
    </w:p>
    <w:p w14:paraId="2B7EA0DC" w14:textId="77777777" w:rsidR="006018C2" w:rsidRPr="00BA7654" w:rsidRDefault="006018C2" w:rsidP="006018C2">
      <w:pPr>
        <w:spacing w:after="0" w:line="240" w:lineRule="auto"/>
        <w:ind w:left="14" w:right="14" w:firstLine="56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715" w:type="dxa"/>
        <w:tblInd w:w="-79" w:type="dxa"/>
        <w:tblCellMar>
          <w:top w:w="22" w:type="dxa"/>
          <w:right w:w="26" w:type="dxa"/>
        </w:tblCellMar>
        <w:tblLook w:val="04A0" w:firstRow="1" w:lastRow="0" w:firstColumn="1" w:lastColumn="0" w:noHBand="0" w:noVBand="1"/>
      </w:tblPr>
      <w:tblGrid>
        <w:gridCol w:w="814"/>
        <w:gridCol w:w="3320"/>
        <w:gridCol w:w="5581"/>
      </w:tblGrid>
      <w:tr w:rsidR="006018C2" w:rsidRPr="00BA7654" w14:paraId="74536175" w14:textId="77777777" w:rsidTr="004F3A8F">
        <w:trPr>
          <w:trHeight w:val="56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DEDB7" w14:textId="77777777" w:rsidR="006018C2" w:rsidRPr="00BA7654" w:rsidRDefault="006018C2" w:rsidP="004F3A8F">
            <w:pPr>
              <w:spacing w:after="0" w:line="240" w:lineRule="auto"/>
              <w:ind w:right="74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55E7F" w14:textId="77777777" w:rsidR="006018C2" w:rsidRPr="00BA7654" w:rsidRDefault="006018C2" w:rsidP="004F3A8F">
            <w:pPr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Фамилия</w:t>
            </w:r>
            <w:proofErr w:type="spellEnd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Имя</w:t>
            </w:r>
            <w:proofErr w:type="spellEnd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Отчество</w:t>
            </w:r>
            <w:proofErr w:type="spellEnd"/>
          </w:p>
        </w:tc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C6FFE2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018C2" w:rsidRPr="00BA7654" w14:paraId="3F881F72" w14:textId="77777777" w:rsidTr="004F3A8F">
        <w:trPr>
          <w:trHeight w:val="56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CEB5F9" w14:textId="77777777" w:rsidR="006018C2" w:rsidRPr="00BA7654" w:rsidRDefault="006018C2" w:rsidP="004F3A8F">
            <w:pPr>
              <w:spacing w:after="0" w:line="240" w:lineRule="auto"/>
              <w:ind w:right="82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7DDA9" w14:textId="77777777" w:rsidR="006018C2" w:rsidRPr="00BA7654" w:rsidRDefault="006018C2" w:rsidP="004F3A8F">
            <w:pPr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Организация</w:t>
            </w:r>
            <w:proofErr w:type="spellEnd"/>
          </w:p>
        </w:tc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6F6BD2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018C2" w:rsidRPr="00BA7654" w14:paraId="7AA2268E" w14:textId="77777777" w:rsidTr="004F3A8F">
        <w:trPr>
          <w:trHeight w:val="56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B2F2E" w14:textId="77777777" w:rsidR="006018C2" w:rsidRPr="00BA7654" w:rsidRDefault="006018C2" w:rsidP="004F3A8F">
            <w:pPr>
              <w:spacing w:after="0" w:line="240" w:lineRule="auto"/>
              <w:ind w:right="8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BDDE96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</w:t>
            </w: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олжность</w:t>
            </w:r>
            <w:proofErr w:type="spellEnd"/>
          </w:p>
        </w:tc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10963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018C2" w:rsidRPr="00BA7654" w14:paraId="5B8D63FC" w14:textId="77777777" w:rsidTr="004F3A8F">
        <w:trPr>
          <w:trHeight w:val="56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DFEB6" w14:textId="77777777" w:rsidR="006018C2" w:rsidRPr="00BA7654" w:rsidRDefault="006018C2" w:rsidP="004F3A8F">
            <w:pPr>
              <w:spacing w:after="0" w:line="240" w:lineRule="auto"/>
              <w:ind w:right="8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15FF6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Электронный адрес</w:t>
            </w:r>
          </w:p>
        </w:tc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B4406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6018C2" w:rsidRPr="00BA7654" w14:paraId="392A00D1" w14:textId="77777777" w:rsidTr="004F3A8F">
        <w:trPr>
          <w:trHeight w:val="56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1912A" w14:textId="77777777" w:rsidR="006018C2" w:rsidRPr="00BA7654" w:rsidRDefault="006018C2" w:rsidP="004F3A8F">
            <w:pPr>
              <w:spacing w:after="0" w:line="240" w:lineRule="auto"/>
              <w:ind w:right="8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AD133" w14:textId="77777777" w:rsidR="006018C2" w:rsidRPr="00BA7654" w:rsidRDefault="006018C2" w:rsidP="004F3A8F">
            <w:pPr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BA76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Телефон</w:t>
            </w:r>
            <w:proofErr w:type="spellEnd"/>
          </w:p>
        </w:tc>
        <w:tc>
          <w:tcPr>
            <w:tcW w:w="5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85C4E" w14:textId="77777777" w:rsidR="006018C2" w:rsidRPr="00BA7654" w:rsidRDefault="006018C2" w:rsidP="004F3A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14:paraId="1B6E1BA8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6A27CBAE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Директор                                                                                                       Ф.И.О.</w:t>
      </w:r>
    </w:p>
    <w:p w14:paraId="13BDAF46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бразовательной организации</w:t>
      </w: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6EF9DAD5" w14:textId="77777777" w:rsidR="006018C2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/подпись/</w:t>
      </w:r>
    </w:p>
    <w:p w14:paraId="024D0562" w14:textId="77777777" w:rsidR="006018C2" w:rsidRDefault="006018C2" w:rsidP="006018C2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01F53E0A" w14:textId="77777777" w:rsidR="006018C2" w:rsidRPr="00BA7654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654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  <w:r w:rsidRPr="00BA7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9B450" w14:textId="77777777" w:rsidR="006018C2" w:rsidRPr="00BA7654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7654">
        <w:rPr>
          <w:rFonts w:ascii="Times New Roman" w:hAnsi="Times New Roman" w:cs="Times New Roman"/>
          <w:sz w:val="28"/>
          <w:szCs w:val="28"/>
        </w:rPr>
        <w:t>на предоставление доступа к электронному Порталу «Школьные музеи»</w:t>
      </w:r>
    </w:p>
    <w:p w14:paraId="6467411F" w14:textId="77777777" w:rsidR="006018C2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BA7654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 xml:space="preserve">оформляется на бланке организации, за подписью руководителя </w:t>
      </w:r>
    </w:p>
    <w:p w14:paraId="683A2DDB" w14:textId="77777777" w:rsidR="006018C2" w:rsidRPr="00BA7654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BA7654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  <w:t>образовательной организации.</w:t>
      </w:r>
    </w:p>
    <w:p w14:paraId="1AFE2478" w14:textId="77777777" w:rsidR="006018C2" w:rsidRPr="00BA7654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14:paraId="22C9D761" w14:textId="77777777" w:rsidR="006018C2" w:rsidRPr="00BA7654" w:rsidRDefault="006018C2" w:rsidP="006018C2">
      <w:pPr>
        <w:spacing w:after="0" w:line="240" w:lineRule="auto"/>
        <w:ind w:left="4536" w:right="14"/>
        <w:contextualSpacing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  <w:r w:rsidRPr="00BA7654">
        <w:rPr>
          <w:rFonts w:ascii="Times New Roman" w:hAnsi="Times New Roman" w:cs="Times New Roman"/>
          <w:b/>
          <w:sz w:val="28"/>
          <w:szCs w:val="28"/>
        </w:rPr>
        <w:t>Региональному куратору школьных музеев в Республике Крым</w:t>
      </w:r>
    </w:p>
    <w:p w14:paraId="3458582A" w14:textId="77777777" w:rsidR="006018C2" w:rsidRPr="00BA7654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14:paraId="3C3B1860" w14:textId="77777777" w:rsidR="006018C2" w:rsidRPr="00BA7654" w:rsidRDefault="006018C2" w:rsidP="006018C2">
      <w:pPr>
        <w:spacing w:after="0" w:line="240" w:lineRule="auto"/>
        <w:ind w:right="14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en-US"/>
        </w:rPr>
      </w:pPr>
    </w:p>
    <w:p w14:paraId="422301E7" w14:textId="77777777" w:rsidR="006018C2" w:rsidRPr="00BA7654" w:rsidRDefault="006018C2" w:rsidP="00601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654">
        <w:rPr>
          <w:rFonts w:ascii="Times New Roman" w:hAnsi="Times New Roman" w:cs="Times New Roman"/>
          <w:sz w:val="28"/>
          <w:szCs w:val="28"/>
        </w:rPr>
        <w:t xml:space="preserve">Просьба предоставить доступ к платформе «Детский отдых», порталу «Школьные музеи» и определить роль «Руководителя школьного музея» следующему сотруднику </w:t>
      </w:r>
      <w:r w:rsidRPr="00BA7654">
        <w:rPr>
          <w:rFonts w:ascii="Times New Roman" w:hAnsi="Times New Roman" w:cs="Times New Roman"/>
          <w:i/>
          <w:sz w:val="28"/>
          <w:szCs w:val="28"/>
        </w:rPr>
        <w:t>(наименование образовательной организации)</w:t>
      </w:r>
    </w:p>
    <w:p w14:paraId="540CCB64" w14:textId="77777777" w:rsidR="006018C2" w:rsidRPr="00BA7654" w:rsidRDefault="006018C2" w:rsidP="006018C2">
      <w:pPr>
        <w:tabs>
          <w:tab w:val="left" w:pos="26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1869"/>
        <w:gridCol w:w="2100"/>
      </w:tblGrid>
      <w:tr w:rsidR="006018C2" w:rsidRPr="00BA7654" w14:paraId="43E005C6" w14:textId="77777777" w:rsidTr="004F3A8F">
        <w:tc>
          <w:tcPr>
            <w:tcW w:w="846" w:type="dxa"/>
          </w:tcPr>
          <w:p w14:paraId="09E39851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14:paraId="7B571EDC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09" w:type="dxa"/>
          </w:tcPr>
          <w:p w14:paraId="5847CA0B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69" w:type="dxa"/>
          </w:tcPr>
          <w:p w14:paraId="551EE608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2100" w:type="dxa"/>
          </w:tcPr>
          <w:p w14:paraId="1D6B992D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b/>
                <w:sz w:val="28"/>
                <w:szCs w:val="28"/>
              </w:rPr>
              <w:t>Эл. адрес</w:t>
            </w:r>
          </w:p>
        </w:tc>
      </w:tr>
      <w:tr w:rsidR="006018C2" w:rsidRPr="00BA7654" w14:paraId="46BBA0B0" w14:textId="77777777" w:rsidTr="004F3A8F">
        <w:tc>
          <w:tcPr>
            <w:tcW w:w="846" w:type="dxa"/>
          </w:tcPr>
          <w:p w14:paraId="044A6024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3456E513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9ED2E3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C0CFECB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799791A7" w14:textId="77777777" w:rsidR="006018C2" w:rsidRPr="00BA7654" w:rsidRDefault="006018C2" w:rsidP="004F3A8F">
            <w:pPr>
              <w:tabs>
                <w:tab w:val="left" w:pos="266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1064DE" w14:textId="77777777" w:rsidR="006018C2" w:rsidRPr="00BA7654" w:rsidRDefault="006018C2" w:rsidP="006018C2">
      <w:pPr>
        <w:tabs>
          <w:tab w:val="left" w:pos="26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A65D3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33212CF0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1AC5D280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Директор                                                                                            Ф.И.О.</w:t>
      </w:r>
    </w:p>
    <w:p w14:paraId="32292DC6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образовательной организации</w:t>
      </w: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70CDE463" w14:textId="77777777" w:rsidR="006018C2" w:rsidRPr="00BA7654" w:rsidRDefault="006018C2" w:rsidP="006018C2">
      <w:pPr>
        <w:spacing w:after="0" w:line="240" w:lineRule="auto"/>
        <w:ind w:right="14"/>
        <w:contextualSpacing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A7654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Pr="00BA76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/подпись/</w:t>
      </w:r>
    </w:p>
    <w:p w14:paraId="25BF938A" w14:textId="77777777" w:rsidR="006018C2" w:rsidRPr="007639CC" w:rsidRDefault="006018C2" w:rsidP="006018C2">
      <w:pPr>
        <w:spacing w:after="0" w:line="240" w:lineRule="auto"/>
        <w:ind w:right="14"/>
        <w:contextualSpacing/>
        <w:rPr>
          <w:color w:val="000000"/>
          <w:sz w:val="28"/>
          <w:lang w:eastAsia="en-US"/>
        </w:rPr>
      </w:pPr>
    </w:p>
    <w:p w14:paraId="39318862" w14:textId="77777777" w:rsidR="006018C2" w:rsidRDefault="006018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DA192B" w14:textId="77777777" w:rsidR="000044AB" w:rsidRDefault="000044AB" w:rsidP="00046118">
      <w:pPr>
        <w:tabs>
          <w:tab w:val="left" w:pos="1023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eastAsia="en-US"/>
        </w:rPr>
        <w:sectPr w:rsidR="000044AB" w:rsidSect="00BA7654">
          <w:pgSz w:w="11906" w:h="16838"/>
          <w:pgMar w:top="1276" w:right="567" w:bottom="1276" w:left="1276" w:header="0" w:footer="0" w:gutter="0"/>
          <w:cols w:space="720"/>
          <w:formProt w:val="0"/>
          <w:docGrid w:linePitch="360" w:charSpace="-2049"/>
        </w:sectPr>
      </w:pPr>
    </w:p>
    <w:p w14:paraId="664A97EE" w14:textId="472A10FA" w:rsidR="00BB6F8D" w:rsidRPr="00046118" w:rsidRDefault="00BB6F8D" w:rsidP="00046118">
      <w:pPr>
        <w:tabs>
          <w:tab w:val="left" w:pos="10236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46118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ВОДНАЯ ТАБЛИЦА</w:t>
      </w:r>
      <w:r w:rsidRPr="00046118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Pr="0004611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оформляется в виде </w:t>
      </w:r>
      <w:r w:rsidRPr="006018C2">
        <w:rPr>
          <w:rFonts w:ascii="Times New Roman" w:hAnsi="Times New Roman" w:cs="Times New Roman"/>
          <w:b/>
          <w:bCs/>
          <w:i/>
          <w:sz w:val="28"/>
          <w:szCs w:val="28"/>
          <w:lang w:val="en-US" w:eastAsia="en-US"/>
        </w:rPr>
        <w:t>Excel</w:t>
      </w:r>
      <w:r w:rsidRPr="006018C2"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-таблицы</w:t>
      </w:r>
      <w:r w:rsidRPr="0004611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на музеи субъекта РФ, предоставляется без подписей и печати руководства.  Формируется на все школьные музеи региона</w:t>
      </w:r>
      <w:r w:rsidRPr="000461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046118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НЕ </w:t>
      </w:r>
      <w:r w:rsidRPr="00046118">
        <w:rPr>
          <w:rFonts w:ascii="Times New Roman" w:hAnsi="Times New Roman" w:cs="Times New Roman"/>
          <w:i/>
          <w:sz w:val="28"/>
          <w:szCs w:val="28"/>
          <w:lang w:eastAsia="en-US"/>
        </w:rPr>
        <w:t>загружается на Портал школьных музеев.</w:t>
      </w:r>
    </w:p>
    <w:p w14:paraId="56B364C5" w14:textId="77777777" w:rsidR="00BB6F8D" w:rsidRPr="00046118" w:rsidRDefault="00BB6F8D" w:rsidP="00046118">
      <w:pPr>
        <w:tabs>
          <w:tab w:val="left" w:pos="102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B2DB534" w14:textId="77777777" w:rsidR="00BB6F8D" w:rsidRPr="00046118" w:rsidRDefault="00BB6F8D" w:rsidP="00046118">
      <w:pPr>
        <w:tabs>
          <w:tab w:val="left" w:pos="102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46118">
        <w:rPr>
          <w:rFonts w:ascii="Times New Roman" w:hAnsi="Times New Roman" w:cs="Times New Roman"/>
          <w:b/>
          <w:sz w:val="28"/>
          <w:szCs w:val="28"/>
          <w:lang w:eastAsia="en-US"/>
        </w:rPr>
        <w:t>Сводная таблица</w:t>
      </w:r>
    </w:p>
    <w:p w14:paraId="638D6B59" w14:textId="77777777" w:rsidR="00BB6F8D" w:rsidRPr="00046118" w:rsidRDefault="00BB6F8D" w:rsidP="00046118">
      <w:pPr>
        <w:pBdr>
          <w:bottom w:val="single" w:sz="12" w:space="1" w:color="auto"/>
        </w:pBdr>
        <w:tabs>
          <w:tab w:val="left" w:pos="102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5C1EE8" w14:textId="77777777" w:rsidR="00BB6F8D" w:rsidRPr="00046118" w:rsidRDefault="00BB6F8D" w:rsidP="00046118">
      <w:pPr>
        <w:tabs>
          <w:tab w:val="left" w:pos="102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1A8180" w14:textId="77777777" w:rsidR="00BB6F8D" w:rsidRPr="00046118" w:rsidRDefault="00BB6F8D" w:rsidP="00046118">
      <w:pPr>
        <w:tabs>
          <w:tab w:val="left" w:pos="102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E6CF76" w14:textId="77777777" w:rsidR="00BB6F8D" w:rsidRPr="00046118" w:rsidRDefault="00BB6F8D" w:rsidP="00046118">
      <w:pPr>
        <w:tabs>
          <w:tab w:val="left" w:pos="1023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46118">
        <w:rPr>
          <w:rFonts w:ascii="Times New Roman" w:hAnsi="Times New Roman" w:cs="Times New Roman"/>
          <w:sz w:val="28"/>
          <w:szCs w:val="28"/>
          <w:lang w:eastAsia="en-US"/>
        </w:rPr>
        <w:t>субъект Российской Федерации</w:t>
      </w:r>
    </w:p>
    <w:p w14:paraId="58B1B20A" w14:textId="77777777" w:rsidR="00BB6F8D" w:rsidRDefault="00BB6F8D" w:rsidP="00BB6F8D">
      <w:pPr>
        <w:tabs>
          <w:tab w:val="left" w:pos="10236"/>
        </w:tabs>
        <w:jc w:val="center"/>
        <w:rPr>
          <w:sz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"/>
        <w:gridCol w:w="1775"/>
        <w:gridCol w:w="1650"/>
        <w:gridCol w:w="2080"/>
        <w:gridCol w:w="1689"/>
        <w:gridCol w:w="1144"/>
        <w:gridCol w:w="1615"/>
        <w:gridCol w:w="1209"/>
        <w:gridCol w:w="869"/>
        <w:gridCol w:w="1696"/>
      </w:tblGrid>
      <w:tr w:rsidR="00046118" w:rsidRPr="00046118" w14:paraId="28B32969" w14:textId="77777777" w:rsidTr="00046118">
        <w:tc>
          <w:tcPr>
            <w:tcW w:w="557" w:type="dxa"/>
          </w:tcPr>
          <w:p w14:paraId="3408111C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139" w:type="dxa"/>
          </w:tcPr>
          <w:p w14:paraId="6EB04BD3" w14:textId="426219B2" w:rsidR="00BA7654" w:rsidRPr="00046118" w:rsidRDefault="00BA7654" w:rsidP="00010E37">
            <w:pPr>
              <w:tabs>
                <w:tab w:val="left" w:pos="10236"/>
              </w:tabs>
              <w:ind w:right="1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№ свидетельства</w:t>
            </w:r>
          </w:p>
        </w:tc>
        <w:tc>
          <w:tcPr>
            <w:tcW w:w="1997" w:type="dxa"/>
          </w:tcPr>
          <w:p w14:paraId="34853318" w14:textId="77937304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Район, город, нас. пункт</w:t>
            </w:r>
          </w:p>
        </w:tc>
        <w:tc>
          <w:tcPr>
            <w:tcW w:w="2144" w:type="dxa"/>
          </w:tcPr>
          <w:p w14:paraId="7505E3FA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Образовательное учреждение</w:t>
            </w:r>
          </w:p>
        </w:tc>
        <w:tc>
          <w:tcPr>
            <w:tcW w:w="1689" w:type="dxa"/>
          </w:tcPr>
          <w:p w14:paraId="7E07D9DD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музея </w:t>
            </w:r>
          </w:p>
        </w:tc>
        <w:tc>
          <w:tcPr>
            <w:tcW w:w="1146" w:type="dxa"/>
          </w:tcPr>
          <w:p w14:paraId="0E3DF0CB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Профиль музея</w:t>
            </w:r>
          </w:p>
        </w:tc>
        <w:tc>
          <w:tcPr>
            <w:tcW w:w="1786" w:type="dxa"/>
          </w:tcPr>
          <w:p w14:paraId="794B58CF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Основные разделы музея</w:t>
            </w:r>
          </w:p>
        </w:tc>
        <w:tc>
          <w:tcPr>
            <w:tcW w:w="1209" w:type="dxa"/>
          </w:tcPr>
          <w:p w14:paraId="7A217EDB" w14:textId="5CC3D8DB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Дата открытия музея</w:t>
            </w:r>
          </w:p>
        </w:tc>
        <w:tc>
          <w:tcPr>
            <w:tcW w:w="874" w:type="dxa"/>
          </w:tcPr>
          <w:p w14:paraId="5A9AFED3" w14:textId="58135E9D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 xml:space="preserve">Адрес, тел., </w:t>
            </w:r>
            <w:r w:rsidRPr="00046118">
              <w:rPr>
                <w:rFonts w:ascii="Times New Roman" w:hAnsi="Times New Roman" w:cs="Times New Roman"/>
                <w:b/>
                <w:lang w:val="en-US" w:eastAsia="en-US"/>
              </w:rPr>
              <w:t>e-mail</w:t>
            </w:r>
          </w:p>
        </w:tc>
        <w:tc>
          <w:tcPr>
            <w:tcW w:w="1735" w:type="dxa"/>
          </w:tcPr>
          <w:p w14:paraId="072EC7C9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46118">
              <w:rPr>
                <w:rFonts w:ascii="Times New Roman" w:hAnsi="Times New Roman" w:cs="Times New Roman"/>
                <w:b/>
                <w:lang w:eastAsia="en-US"/>
              </w:rPr>
              <w:t>Руководитель (ФИО, должность)</w:t>
            </w:r>
          </w:p>
        </w:tc>
      </w:tr>
      <w:tr w:rsidR="00046118" w:rsidRPr="00046118" w14:paraId="4A32698F" w14:textId="77777777" w:rsidTr="00046118">
        <w:tc>
          <w:tcPr>
            <w:tcW w:w="557" w:type="dxa"/>
          </w:tcPr>
          <w:p w14:paraId="7C486E3E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</w:tcPr>
          <w:p w14:paraId="1A905B20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14:paraId="01BA3D35" w14:textId="7C59C2BA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4" w:type="dxa"/>
          </w:tcPr>
          <w:p w14:paraId="60CAD752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9" w:type="dxa"/>
          </w:tcPr>
          <w:p w14:paraId="60B3400D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</w:tcPr>
          <w:p w14:paraId="57AD2CB4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</w:tcPr>
          <w:p w14:paraId="2998EA81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9" w:type="dxa"/>
          </w:tcPr>
          <w:p w14:paraId="646C9085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6A692D07" w14:textId="720C7EE2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5" w:type="dxa"/>
          </w:tcPr>
          <w:p w14:paraId="5FF16166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6118" w:rsidRPr="00046118" w14:paraId="6B0028D1" w14:textId="77777777" w:rsidTr="00046118">
        <w:tc>
          <w:tcPr>
            <w:tcW w:w="557" w:type="dxa"/>
          </w:tcPr>
          <w:p w14:paraId="0B08752F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</w:tcPr>
          <w:p w14:paraId="5D22893C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14:paraId="5E844492" w14:textId="2F04905A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4" w:type="dxa"/>
          </w:tcPr>
          <w:p w14:paraId="13476D3C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9" w:type="dxa"/>
          </w:tcPr>
          <w:p w14:paraId="36364242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</w:tcPr>
          <w:p w14:paraId="5A989EF0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</w:tcPr>
          <w:p w14:paraId="2C164989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9" w:type="dxa"/>
          </w:tcPr>
          <w:p w14:paraId="4806D0DA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6E0FD945" w14:textId="33F1383A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5" w:type="dxa"/>
          </w:tcPr>
          <w:p w14:paraId="710F175C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6118" w:rsidRPr="00046118" w14:paraId="58C002F2" w14:textId="77777777" w:rsidTr="00046118">
        <w:tc>
          <w:tcPr>
            <w:tcW w:w="557" w:type="dxa"/>
          </w:tcPr>
          <w:p w14:paraId="002AD8A2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</w:tcPr>
          <w:p w14:paraId="0AA7B832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14:paraId="06C57853" w14:textId="10F7BA03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4" w:type="dxa"/>
          </w:tcPr>
          <w:p w14:paraId="60A5C7D7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9" w:type="dxa"/>
          </w:tcPr>
          <w:p w14:paraId="52F07A75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</w:tcPr>
          <w:p w14:paraId="6E96B29E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</w:tcPr>
          <w:p w14:paraId="264F489E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9" w:type="dxa"/>
          </w:tcPr>
          <w:p w14:paraId="01500B2B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4AA19A8F" w14:textId="4887157C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5" w:type="dxa"/>
          </w:tcPr>
          <w:p w14:paraId="34B32C87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46118" w:rsidRPr="00046118" w14:paraId="3570329A" w14:textId="77777777" w:rsidTr="00046118">
        <w:tc>
          <w:tcPr>
            <w:tcW w:w="557" w:type="dxa"/>
          </w:tcPr>
          <w:p w14:paraId="593DD7D4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9" w:type="dxa"/>
          </w:tcPr>
          <w:p w14:paraId="68967244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</w:tcPr>
          <w:p w14:paraId="348DB8A8" w14:textId="5F5204FE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44" w:type="dxa"/>
          </w:tcPr>
          <w:p w14:paraId="3BF1DA4D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9" w:type="dxa"/>
          </w:tcPr>
          <w:p w14:paraId="48508A92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6" w:type="dxa"/>
          </w:tcPr>
          <w:p w14:paraId="54E0F1A2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6" w:type="dxa"/>
          </w:tcPr>
          <w:p w14:paraId="54A2B196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9" w:type="dxa"/>
          </w:tcPr>
          <w:p w14:paraId="1F748DFF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0083AA40" w14:textId="76C93148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5" w:type="dxa"/>
          </w:tcPr>
          <w:p w14:paraId="56271C29" w14:textId="77777777" w:rsidR="00BA7654" w:rsidRPr="00046118" w:rsidRDefault="00BA7654" w:rsidP="00010E37">
            <w:pPr>
              <w:tabs>
                <w:tab w:val="left" w:pos="10236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DCA9980" w14:textId="77777777" w:rsidR="000044AB" w:rsidRDefault="000044AB" w:rsidP="00BB6F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0044AB" w:rsidSect="000044AB">
          <w:pgSz w:w="16838" w:h="11906" w:orient="landscape"/>
          <w:pgMar w:top="1276" w:right="1276" w:bottom="567" w:left="1276" w:header="0" w:footer="0" w:gutter="0"/>
          <w:cols w:space="720"/>
          <w:formProt w:val="0"/>
          <w:docGrid w:linePitch="360" w:charSpace="-2049"/>
        </w:sectPr>
      </w:pPr>
    </w:p>
    <w:p w14:paraId="0A93C5F2" w14:textId="77777777" w:rsidR="00BA7654" w:rsidRPr="00046118" w:rsidRDefault="00BA7654" w:rsidP="00BA7654">
      <w:pPr>
        <w:spacing w:after="315"/>
        <w:ind w:right="14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4611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УЧЕТНАЯ КАРТОЧКА</w:t>
      </w:r>
      <w:r w:rsidRPr="0004611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proofErr w:type="spellStart"/>
      <w:r w:rsidRPr="00046118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Ехсе</w:t>
      </w:r>
      <w:proofErr w:type="spellEnd"/>
      <w:r w:rsidRPr="00046118"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  <w:t>l</w:t>
      </w:r>
      <w:r w:rsidRPr="00046118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-форма, оформляется без подписей и печати руководителя образовательной организации.</w:t>
      </w:r>
      <w:r w:rsidRPr="00046118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  <w:lang w:eastAsia="en-US"/>
        </w:rPr>
        <w:t xml:space="preserve"> Загружается на Портал школьных музеев под названием «Учетная карточка» в раздел «Документы».</w:t>
      </w:r>
    </w:p>
    <w:tbl>
      <w:tblPr>
        <w:tblW w:w="9356" w:type="dxa"/>
        <w:tblInd w:w="-3" w:type="dxa"/>
        <w:tblLayout w:type="fixed"/>
        <w:tblCellMar>
          <w:top w:w="46" w:type="dxa"/>
          <w:left w:w="89" w:type="dxa"/>
          <w:right w:w="122" w:type="dxa"/>
        </w:tblCellMar>
        <w:tblLook w:val="04A0" w:firstRow="1" w:lastRow="0" w:firstColumn="1" w:lastColumn="0" w:noHBand="0" w:noVBand="1"/>
      </w:tblPr>
      <w:tblGrid>
        <w:gridCol w:w="3353"/>
        <w:gridCol w:w="1559"/>
        <w:gridCol w:w="1559"/>
        <w:gridCol w:w="2885"/>
      </w:tblGrid>
      <w:tr w:rsidR="00BA7654" w:rsidRPr="00046118" w14:paraId="307CBA2E" w14:textId="77777777" w:rsidTr="00010E37">
        <w:trPr>
          <w:trHeight w:val="602"/>
        </w:trPr>
        <w:tc>
          <w:tcPr>
            <w:tcW w:w="4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D7E46" w14:textId="77777777" w:rsidR="00BA7654" w:rsidRPr="00046118" w:rsidRDefault="00BA7654" w:rsidP="00010E37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ЕТНАЯ КАРТОЧКА</w:t>
            </w:r>
          </w:p>
          <w:p w14:paraId="20822776" w14:textId="77777777" w:rsidR="00BA7654" w:rsidRPr="00046118" w:rsidRDefault="00BA7654" w:rsidP="00010E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ШКОЛЬНОГО МУЗЕЯ</w:t>
            </w:r>
          </w:p>
        </w:tc>
        <w:tc>
          <w:tcPr>
            <w:tcW w:w="44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0A027" w14:textId="77777777" w:rsidR="00BA7654" w:rsidRPr="00046118" w:rsidRDefault="00BA7654" w:rsidP="00010E3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видетельство</w:t>
            </w:r>
            <w:proofErr w:type="spellEnd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№ </w:t>
            </w:r>
          </w:p>
        </w:tc>
      </w:tr>
      <w:tr w:rsidR="00BA7654" w:rsidRPr="00046118" w14:paraId="63894528" w14:textId="77777777" w:rsidTr="00010E37">
        <w:trPr>
          <w:trHeight w:val="194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F5186" w14:textId="77777777" w:rsidR="00BA7654" w:rsidRPr="00046118" w:rsidRDefault="00BA7654" w:rsidP="00010E37">
            <w:pPr>
              <w:spacing w:line="259" w:lineRule="auto"/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proofErr w:type="spellEnd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узея</w:t>
            </w:r>
            <w:proofErr w:type="spellEnd"/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76136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A7654" w:rsidRPr="00046118" w14:paraId="21E87953" w14:textId="77777777" w:rsidTr="00010E37">
        <w:trPr>
          <w:trHeight w:val="344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F08FE" w14:textId="77777777" w:rsidR="00BA7654" w:rsidRPr="00046118" w:rsidRDefault="00BA7654" w:rsidP="00010E3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офиль</w:t>
            </w:r>
            <w:proofErr w:type="spellEnd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узея</w:t>
            </w:r>
            <w:proofErr w:type="spellEnd"/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8BC9C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A7654" w:rsidRPr="00046118" w14:paraId="6650108B" w14:textId="77777777" w:rsidTr="00010E37">
        <w:trPr>
          <w:trHeight w:val="494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833805" w14:textId="77777777" w:rsidR="00BA7654" w:rsidRPr="00046118" w:rsidRDefault="00BA7654" w:rsidP="00010E37">
            <w:pPr>
              <w:spacing w:line="259" w:lineRule="auto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бразовательное</w:t>
            </w:r>
            <w:proofErr w:type="spellEnd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реждение</w:t>
            </w:r>
            <w:proofErr w:type="spellEnd"/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13F9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A7654" w:rsidRPr="00046118" w14:paraId="13E9D00F" w14:textId="77777777" w:rsidTr="00010E37">
        <w:trPr>
          <w:trHeight w:val="560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7A394" w14:textId="77777777" w:rsidR="00BA7654" w:rsidRPr="00046118" w:rsidRDefault="00BA7654" w:rsidP="00010E37">
            <w:pPr>
              <w:spacing w:line="259" w:lineRule="auto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убъект</w:t>
            </w:r>
            <w:proofErr w:type="spellEnd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оссийской</w:t>
            </w:r>
            <w:proofErr w:type="spellEnd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едерации</w:t>
            </w:r>
            <w:proofErr w:type="spellEnd"/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B1AA3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A7654" w:rsidRPr="00046118" w14:paraId="755EF71F" w14:textId="77777777" w:rsidTr="00010E37">
        <w:trPr>
          <w:trHeight w:val="908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DF980F" w14:textId="77777777" w:rsidR="00BA7654" w:rsidRPr="00046118" w:rsidRDefault="00BA7654" w:rsidP="00010E37">
            <w:pPr>
              <w:spacing w:line="259" w:lineRule="auto"/>
              <w:ind w:left="21" w:right="50" w:hanging="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(индекс, населенный пункт, улица, дом, кв.)</w:t>
            </w:r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92B4D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7654" w:rsidRPr="00046118" w14:paraId="6E0A2A91" w14:textId="77777777" w:rsidTr="00010E37">
        <w:trPr>
          <w:trHeight w:val="370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3B4B68" w14:textId="77777777" w:rsidR="00BA7654" w:rsidRPr="00046118" w:rsidRDefault="00BA7654" w:rsidP="00010E37">
            <w:pPr>
              <w:spacing w:line="259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ефон с кодом гор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C8CB65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FA9C5" w14:textId="77777777" w:rsidR="00BA7654" w:rsidRPr="00046118" w:rsidRDefault="00BA7654" w:rsidP="00010E3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90E0BB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7654" w:rsidRPr="00046118" w14:paraId="310B60F5" w14:textId="77777777" w:rsidTr="00010E37">
        <w:trPr>
          <w:trHeight w:val="280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FE534" w14:textId="77777777" w:rsidR="00BA7654" w:rsidRPr="00046118" w:rsidRDefault="00BA7654" w:rsidP="00010E37">
            <w:pPr>
              <w:spacing w:line="259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йт музея</w:t>
            </w:r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D8BE5A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7654" w:rsidRPr="00046118" w14:paraId="1F328E3E" w14:textId="77777777" w:rsidTr="00010E37">
        <w:trPr>
          <w:trHeight w:val="588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935DD0" w14:textId="77777777" w:rsidR="00BA7654" w:rsidRPr="00046118" w:rsidRDefault="00BA7654" w:rsidP="00010E37">
            <w:pPr>
              <w:spacing w:line="259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ейный педагог (Ф.И.О.)</w:t>
            </w:r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2C0FD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7654" w:rsidRPr="00046118" w14:paraId="4E13AAD0" w14:textId="77777777" w:rsidTr="00010E37">
        <w:trPr>
          <w:trHeight w:val="355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79C50" w14:textId="77777777" w:rsidR="00BA7654" w:rsidRPr="00046118" w:rsidRDefault="00BA7654" w:rsidP="00010E37">
            <w:pPr>
              <w:spacing w:line="259" w:lineRule="auto"/>
              <w:ind w:left="2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открытия музея</w:t>
            </w:r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4A750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A7654" w:rsidRPr="00046118" w14:paraId="7679B5B6" w14:textId="77777777" w:rsidTr="00010E37">
        <w:trPr>
          <w:trHeight w:val="377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8CC60D" w14:textId="77777777" w:rsidR="00BA7654" w:rsidRPr="00046118" w:rsidRDefault="00BA7654" w:rsidP="00010E37">
            <w:pPr>
              <w:spacing w:line="259" w:lineRule="auto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а по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ещения</w:t>
            </w:r>
            <w:proofErr w:type="spellEnd"/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6CE6B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BA7654" w:rsidRPr="00046118" w14:paraId="00F73ECA" w14:textId="77777777" w:rsidTr="00010E37">
        <w:trPr>
          <w:trHeight w:val="429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CF4F7" w14:textId="77777777" w:rsidR="00BA7654" w:rsidRPr="00046118" w:rsidRDefault="00BA7654" w:rsidP="00010E37">
            <w:pPr>
              <w:spacing w:line="259" w:lineRule="auto"/>
              <w:ind w:left="4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зделы</w:t>
            </w:r>
            <w:proofErr w:type="spellEnd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экспозиций</w:t>
            </w:r>
            <w:proofErr w:type="spellEnd"/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E664B" w14:textId="77777777" w:rsidR="00BA7654" w:rsidRPr="00046118" w:rsidRDefault="00BA7654" w:rsidP="00010E37">
            <w:pPr>
              <w:spacing w:line="259" w:lineRule="auto"/>
              <w:ind w:left="6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</w:t>
            </w:r>
          </w:p>
        </w:tc>
      </w:tr>
      <w:tr w:rsidR="00BA7654" w:rsidRPr="00046118" w14:paraId="745BA614" w14:textId="77777777" w:rsidTr="00010E37">
        <w:trPr>
          <w:trHeight w:val="234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30824F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3C9A5" w14:textId="77777777" w:rsidR="00BA7654" w:rsidRPr="00046118" w:rsidRDefault="00BA7654" w:rsidP="00010E37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</w:t>
            </w:r>
          </w:p>
        </w:tc>
      </w:tr>
      <w:tr w:rsidR="00BA7654" w:rsidRPr="00046118" w14:paraId="38BE0843" w14:textId="77777777" w:rsidTr="00010E37">
        <w:trPr>
          <w:trHeight w:val="339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F3B68" w14:textId="77777777" w:rsidR="00BA7654" w:rsidRPr="00046118" w:rsidRDefault="00BA7654" w:rsidP="00010E37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970596" w14:textId="7035AD01" w:rsidR="00BA7654" w:rsidRPr="00046118" w:rsidRDefault="00046118" w:rsidP="00010E37">
            <w:pPr>
              <w:spacing w:line="259" w:lineRule="auto"/>
              <w:ind w:left="48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BA7654"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</w:tr>
      <w:tr w:rsidR="00BA7654" w:rsidRPr="00046118" w14:paraId="4073CFAA" w14:textId="77777777" w:rsidTr="00010E37">
        <w:trPr>
          <w:trHeight w:val="535"/>
        </w:trPr>
        <w:tc>
          <w:tcPr>
            <w:tcW w:w="3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FB1BA" w14:textId="77777777" w:rsidR="00BA7654" w:rsidRPr="00046118" w:rsidRDefault="00BA7654" w:rsidP="00010E37">
            <w:pPr>
              <w:spacing w:line="259" w:lineRule="auto"/>
              <w:ind w:left="43" w:right="4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раткая характеристика основного фонда м </w:t>
            </w:r>
            <w:proofErr w:type="spellStart"/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я</w:t>
            </w:r>
            <w:proofErr w:type="spellEnd"/>
          </w:p>
        </w:tc>
        <w:tc>
          <w:tcPr>
            <w:tcW w:w="6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622009" w14:textId="77777777" w:rsidR="00BA7654" w:rsidRPr="00046118" w:rsidRDefault="00BA7654" w:rsidP="00010E37">
            <w:pPr>
              <w:spacing w:line="259" w:lineRule="auto"/>
              <w:ind w:left="239" w:right="1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461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краткое перечисление, количественные показателем, возможное указание ценных экспонатов)</w:t>
            </w:r>
          </w:p>
        </w:tc>
      </w:tr>
    </w:tbl>
    <w:p w14:paraId="045BEDCF" w14:textId="77777777" w:rsidR="00BA7654" w:rsidRPr="003829C2" w:rsidRDefault="00BA7654" w:rsidP="006018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A7654" w:rsidRPr="003829C2" w:rsidSect="00BA7654">
      <w:pgSz w:w="11906" w:h="16838"/>
      <w:pgMar w:top="1276" w:right="567" w:bottom="1276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9C51" w14:textId="77777777" w:rsidR="00160DD9" w:rsidRDefault="00160DD9" w:rsidP="000300B7">
      <w:pPr>
        <w:spacing w:after="0" w:line="240" w:lineRule="auto"/>
      </w:pPr>
      <w:r>
        <w:separator/>
      </w:r>
    </w:p>
  </w:endnote>
  <w:endnote w:type="continuationSeparator" w:id="0">
    <w:p w14:paraId="31EC0E25" w14:textId="77777777" w:rsidR="00160DD9" w:rsidRDefault="00160DD9" w:rsidP="0003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BB48" w14:textId="77777777" w:rsidR="00160DD9" w:rsidRDefault="00160DD9" w:rsidP="000300B7">
      <w:pPr>
        <w:spacing w:after="0" w:line="240" w:lineRule="auto"/>
      </w:pPr>
      <w:r>
        <w:separator/>
      </w:r>
    </w:p>
  </w:footnote>
  <w:footnote w:type="continuationSeparator" w:id="0">
    <w:p w14:paraId="340D99E7" w14:textId="77777777" w:rsidR="00160DD9" w:rsidRDefault="00160DD9" w:rsidP="0003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B23E8"/>
    <w:multiLevelType w:val="hybridMultilevel"/>
    <w:tmpl w:val="0582C95A"/>
    <w:lvl w:ilvl="0" w:tplc="ECF89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EC3276"/>
    <w:multiLevelType w:val="hybridMultilevel"/>
    <w:tmpl w:val="C9926064"/>
    <w:lvl w:ilvl="0" w:tplc="1F822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131FA1"/>
    <w:multiLevelType w:val="hybridMultilevel"/>
    <w:tmpl w:val="EA30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0B00"/>
    <w:multiLevelType w:val="hybridMultilevel"/>
    <w:tmpl w:val="C4BAAD22"/>
    <w:lvl w:ilvl="0" w:tplc="A1E457B0">
      <w:start w:val="1"/>
      <w:numFmt w:val="decimal"/>
      <w:lvlText w:val="%1."/>
      <w:lvlJc w:val="left"/>
      <w:pPr>
        <w:ind w:left="8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665C278B"/>
    <w:multiLevelType w:val="hybridMultilevel"/>
    <w:tmpl w:val="EA30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13709"/>
    <w:multiLevelType w:val="hybridMultilevel"/>
    <w:tmpl w:val="3038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7"/>
    <w:rsid w:val="000044AB"/>
    <w:rsid w:val="00004DD3"/>
    <w:rsid w:val="0000523B"/>
    <w:rsid w:val="0002456C"/>
    <w:rsid w:val="000300B7"/>
    <w:rsid w:val="000320FB"/>
    <w:rsid w:val="00037468"/>
    <w:rsid w:val="00046118"/>
    <w:rsid w:val="000517EC"/>
    <w:rsid w:val="00053FEF"/>
    <w:rsid w:val="00056882"/>
    <w:rsid w:val="00060152"/>
    <w:rsid w:val="00065184"/>
    <w:rsid w:val="00093845"/>
    <w:rsid w:val="000A023C"/>
    <w:rsid w:val="000B5D05"/>
    <w:rsid w:val="000F4ED0"/>
    <w:rsid w:val="00104F85"/>
    <w:rsid w:val="001107A3"/>
    <w:rsid w:val="00123B27"/>
    <w:rsid w:val="001242E4"/>
    <w:rsid w:val="001405DB"/>
    <w:rsid w:val="00143523"/>
    <w:rsid w:val="00154AD3"/>
    <w:rsid w:val="00157F4F"/>
    <w:rsid w:val="00160DD9"/>
    <w:rsid w:val="00174D5F"/>
    <w:rsid w:val="00184818"/>
    <w:rsid w:val="00190809"/>
    <w:rsid w:val="00193BD2"/>
    <w:rsid w:val="001A6DDE"/>
    <w:rsid w:val="001B6A59"/>
    <w:rsid w:val="001C02E7"/>
    <w:rsid w:val="001C41FA"/>
    <w:rsid w:val="001D3E58"/>
    <w:rsid w:val="001F564E"/>
    <w:rsid w:val="001F610E"/>
    <w:rsid w:val="00203821"/>
    <w:rsid w:val="00206F67"/>
    <w:rsid w:val="0022388F"/>
    <w:rsid w:val="00231781"/>
    <w:rsid w:val="00234DCF"/>
    <w:rsid w:val="00240849"/>
    <w:rsid w:val="00242274"/>
    <w:rsid w:val="00257055"/>
    <w:rsid w:val="00276DA9"/>
    <w:rsid w:val="002906BC"/>
    <w:rsid w:val="00292305"/>
    <w:rsid w:val="00297905"/>
    <w:rsid w:val="002A1992"/>
    <w:rsid w:val="002A4D70"/>
    <w:rsid w:val="002B2241"/>
    <w:rsid w:val="002C2164"/>
    <w:rsid w:val="002C3B02"/>
    <w:rsid w:val="002D3E28"/>
    <w:rsid w:val="002E6FE4"/>
    <w:rsid w:val="003412F1"/>
    <w:rsid w:val="0036777C"/>
    <w:rsid w:val="00375540"/>
    <w:rsid w:val="003760E9"/>
    <w:rsid w:val="003810F4"/>
    <w:rsid w:val="003829C2"/>
    <w:rsid w:val="00385D97"/>
    <w:rsid w:val="003908B3"/>
    <w:rsid w:val="00390B4D"/>
    <w:rsid w:val="003B204F"/>
    <w:rsid w:val="003C62DC"/>
    <w:rsid w:val="003E082B"/>
    <w:rsid w:val="003E68F2"/>
    <w:rsid w:val="003F0F44"/>
    <w:rsid w:val="003F7E76"/>
    <w:rsid w:val="004068D6"/>
    <w:rsid w:val="0042093A"/>
    <w:rsid w:val="004302FF"/>
    <w:rsid w:val="004353E3"/>
    <w:rsid w:val="0045657D"/>
    <w:rsid w:val="00465DB3"/>
    <w:rsid w:val="0046674C"/>
    <w:rsid w:val="004941BF"/>
    <w:rsid w:val="00495480"/>
    <w:rsid w:val="00496EEE"/>
    <w:rsid w:val="00497293"/>
    <w:rsid w:val="004972F4"/>
    <w:rsid w:val="004A5D5F"/>
    <w:rsid w:val="004A7FF4"/>
    <w:rsid w:val="004C55C9"/>
    <w:rsid w:val="004D177D"/>
    <w:rsid w:val="004D5882"/>
    <w:rsid w:val="004E0E0B"/>
    <w:rsid w:val="004F0AEE"/>
    <w:rsid w:val="004F1D21"/>
    <w:rsid w:val="00506001"/>
    <w:rsid w:val="00514DF0"/>
    <w:rsid w:val="005165AE"/>
    <w:rsid w:val="00532401"/>
    <w:rsid w:val="00535F1B"/>
    <w:rsid w:val="00545A3E"/>
    <w:rsid w:val="00546089"/>
    <w:rsid w:val="00551E9B"/>
    <w:rsid w:val="00580771"/>
    <w:rsid w:val="00587E2B"/>
    <w:rsid w:val="005A7F48"/>
    <w:rsid w:val="005B77B5"/>
    <w:rsid w:val="005C1D8C"/>
    <w:rsid w:val="005C4402"/>
    <w:rsid w:val="005D0824"/>
    <w:rsid w:val="005D14D7"/>
    <w:rsid w:val="006018C2"/>
    <w:rsid w:val="0060523D"/>
    <w:rsid w:val="00625FFA"/>
    <w:rsid w:val="00630A81"/>
    <w:rsid w:val="00630DE3"/>
    <w:rsid w:val="006659F1"/>
    <w:rsid w:val="00670DE9"/>
    <w:rsid w:val="00684EE5"/>
    <w:rsid w:val="00691F63"/>
    <w:rsid w:val="006A10D5"/>
    <w:rsid w:val="006A4A2B"/>
    <w:rsid w:val="006A6649"/>
    <w:rsid w:val="006A6B55"/>
    <w:rsid w:val="006B059F"/>
    <w:rsid w:val="006C22CE"/>
    <w:rsid w:val="006C230D"/>
    <w:rsid w:val="006D4541"/>
    <w:rsid w:val="006F04E0"/>
    <w:rsid w:val="006F2886"/>
    <w:rsid w:val="006F7552"/>
    <w:rsid w:val="0072250E"/>
    <w:rsid w:val="0072326F"/>
    <w:rsid w:val="007373CC"/>
    <w:rsid w:val="0074063F"/>
    <w:rsid w:val="00743DC1"/>
    <w:rsid w:val="00747A81"/>
    <w:rsid w:val="00747F22"/>
    <w:rsid w:val="00751C2F"/>
    <w:rsid w:val="00765F9C"/>
    <w:rsid w:val="0078608F"/>
    <w:rsid w:val="007A7F73"/>
    <w:rsid w:val="007D700B"/>
    <w:rsid w:val="007F4C07"/>
    <w:rsid w:val="00805687"/>
    <w:rsid w:val="008108BA"/>
    <w:rsid w:val="008148C4"/>
    <w:rsid w:val="008353F5"/>
    <w:rsid w:val="008627FD"/>
    <w:rsid w:val="00862B2C"/>
    <w:rsid w:val="00872C0F"/>
    <w:rsid w:val="00882584"/>
    <w:rsid w:val="00890B52"/>
    <w:rsid w:val="0089490C"/>
    <w:rsid w:val="008A5FDB"/>
    <w:rsid w:val="008C1025"/>
    <w:rsid w:val="008C1EF4"/>
    <w:rsid w:val="008C3083"/>
    <w:rsid w:val="008C324D"/>
    <w:rsid w:val="008C3A10"/>
    <w:rsid w:val="008D7BD6"/>
    <w:rsid w:val="008E0F2B"/>
    <w:rsid w:val="008E22AA"/>
    <w:rsid w:val="009124A7"/>
    <w:rsid w:val="009178DE"/>
    <w:rsid w:val="00922CD9"/>
    <w:rsid w:val="00924CD4"/>
    <w:rsid w:val="009315A9"/>
    <w:rsid w:val="0093303C"/>
    <w:rsid w:val="00934083"/>
    <w:rsid w:val="00934CB6"/>
    <w:rsid w:val="00945FEE"/>
    <w:rsid w:val="00950975"/>
    <w:rsid w:val="0096730E"/>
    <w:rsid w:val="00974779"/>
    <w:rsid w:val="00977595"/>
    <w:rsid w:val="00980FB6"/>
    <w:rsid w:val="00987202"/>
    <w:rsid w:val="009A1B31"/>
    <w:rsid w:val="009A205D"/>
    <w:rsid w:val="009A699E"/>
    <w:rsid w:val="009D040F"/>
    <w:rsid w:val="00A17472"/>
    <w:rsid w:val="00A260A1"/>
    <w:rsid w:val="00A3104C"/>
    <w:rsid w:val="00A31054"/>
    <w:rsid w:val="00A31122"/>
    <w:rsid w:val="00A34F87"/>
    <w:rsid w:val="00A35599"/>
    <w:rsid w:val="00A36265"/>
    <w:rsid w:val="00A42666"/>
    <w:rsid w:val="00A45DEE"/>
    <w:rsid w:val="00A469A9"/>
    <w:rsid w:val="00A60A46"/>
    <w:rsid w:val="00A844F5"/>
    <w:rsid w:val="00A9510B"/>
    <w:rsid w:val="00A9512C"/>
    <w:rsid w:val="00A9659C"/>
    <w:rsid w:val="00AB470F"/>
    <w:rsid w:val="00AC1733"/>
    <w:rsid w:val="00AC4DF6"/>
    <w:rsid w:val="00AC76F7"/>
    <w:rsid w:val="00AD0D67"/>
    <w:rsid w:val="00AD2AFB"/>
    <w:rsid w:val="00AF415B"/>
    <w:rsid w:val="00B17647"/>
    <w:rsid w:val="00B23A9A"/>
    <w:rsid w:val="00B23D45"/>
    <w:rsid w:val="00B256F0"/>
    <w:rsid w:val="00B27116"/>
    <w:rsid w:val="00B35F8D"/>
    <w:rsid w:val="00B422C9"/>
    <w:rsid w:val="00B80B92"/>
    <w:rsid w:val="00B911EE"/>
    <w:rsid w:val="00BA2DB5"/>
    <w:rsid w:val="00BA5458"/>
    <w:rsid w:val="00BA7654"/>
    <w:rsid w:val="00BB67FF"/>
    <w:rsid w:val="00BB6F8D"/>
    <w:rsid w:val="00BD598A"/>
    <w:rsid w:val="00BD63DF"/>
    <w:rsid w:val="00BD7CA0"/>
    <w:rsid w:val="00BE1EA6"/>
    <w:rsid w:val="00BF0965"/>
    <w:rsid w:val="00BF3D37"/>
    <w:rsid w:val="00C03BA9"/>
    <w:rsid w:val="00C07B81"/>
    <w:rsid w:val="00C14358"/>
    <w:rsid w:val="00C16678"/>
    <w:rsid w:val="00C239D8"/>
    <w:rsid w:val="00C367C3"/>
    <w:rsid w:val="00C6039C"/>
    <w:rsid w:val="00C673C5"/>
    <w:rsid w:val="00C733B9"/>
    <w:rsid w:val="00C74E22"/>
    <w:rsid w:val="00C77490"/>
    <w:rsid w:val="00C90634"/>
    <w:rsid w:val="00CA28DC"/>
    <w:rsid w:val="00CE27AA"/>
    <w:rsid w:val="00CE6507"/>
    <w:rsid w:val="00CF5842"/>
    <w:rsid w:val="00CF78A4"/>
    <w:rsid w:val="00D15770"/>
    <w:rsid w:val="00D237A4"/>
    <w:rsid w:val="00D32D44"/>
    <w:rsid w:val="00D53A70"/>
    <w:rsid w:val="00D549BA"/>
    <w:rsid w:val="00D65F89"/>
    <w:rsid w:val="00D73892"/>
    <w:rsid w:val="00D7613A"/>
    <w:rsid w:val="00D76D8A"/>
    <w:rsid w:val="00D94F87"/>
    <w:rsid w:val="00DA0B7A"/>
    <w:rsid w:val="00DD5A9D"/>
    <w:rsid w:val="00DE09EF"/>
    <w:rsid w:val="00DE4E03"/>
    <w:rsid w:val="00DE50A4"/>
    <w:rsid w:val="00DE53E2"/>
    <w:rsid w:val="00DE703F"/>
    <w:rsid w:val="00DF062D"/>
    <w:rsid w:val="00E01C17"/>
    <w:rsid w:val="00E346EA"/>
    <w:rsid w:val="00E45103"/>
    <w:rsid w:val="00E564FD"/>
    <w:rsid w:val="00E77B3B"/>
    <w:rsid w:val="00E817D3"/>
    <w:rsid w:val="00E84C37"/>
    <w:rsid w:val="00EB5A4B"/>
    <w:rsid w:val="00EE32D1"/>
    <w:rsid w:val="00EF0142"/>
    <w:rsid w:val="00F05B3B"/>
    <w:rsid w:val="00F621CF"/>
    <w:rsid w:val="00F751BE"/>
    <w:rsid w:val="00F801B4"/>
    <w:rsid w:val="00F870F1"/>
    <w:rsid w:val="00F923E7"/>
    <w:rsid w:val="00FA0409"/>
    <w:rsid w:val="00FA2C49"/>
    <w:rsid w:val="00FA58B4"/>
    <w:rsid w:val="00FB3A86"/>
    <w:rsid w:val="00FB584C"/>
    <w:rsid w:val="00FB5A39"/>
    <w:rsid w:val="00FD0429"/>
    <w:rsid w:val="00FD479D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6DDF"/>
  <w15:docId w15:val="{DB835EC7-36BB-484C-A190-9E860709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0F"/>
  </w:style>
  <w:style w:type="paragraph" w:styleId="1">
    <w:name w:val="heading 1"/>
    <w:basedOn w:val="a"/>
    <w:link w:val="10"/>
    <w:qFormat/>
    <w:rsid w:val="00AC76F7"/>
    <w:pPr>
      <w:keepNext/>
      <w:widowControl w:val="0"/>
      <w:tabs>
        <w:tab w:val="left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Andale Sans UI" w:hAnsi="Times New Roman" w:cs="Times New Roman"/>
      <w:color w:val="00000A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9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6F7"/>
    <w:rPr>
      <w:rFonts w:ascii="Times New Roman" w:eastAsia="Andale Sans UI" w:hAnsi="Times New Roman" w:cs="Times New Roman"/>
      <w:color w:val="00000A"/>
      <w:sz w:val="28"/>
      <w:szCs w:val="24"/>
    </w:rPr>
  </w:style>
  <w:style w:type="character" w:customStyle="1" w:styleId="-">
    <w:name w:val="Интернет-ссылка"/>
    <w:rsid w:val="00AC76F7"/>
    <w:rPr>
      <w:color w:val="000080"/>
      <w:u w:val="single"/>
    </w:rPr>
  </w:style>
  <w:style w:type="paragraph" w:customStyle="1" w:styleId="11">
    <w:name w:val="Название объекта1"/>
    <w:basedOn w:val="a"/>
    <w:rsid w:val="00AC76F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bCs/>
      <w:color w:val="00000A"/>
      <w:sz w:val="20"/>
      <w:szCs w:val="20"/>
    </w:rPr>
  </w:style>
  <w:style w:type="paragraph" w:styleId="a3">
    <w:name w:val="No Spacing"/>
    <w:uiPriority w:val="1"/>
    <w:qFormat/>
    <w:rsid w:val="00AC76F7"/>
    <w:pPr>
      <w:suppressAutoHyphens/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styleId="a4">
    <w:name w:val="Hyperlink"/>
    <w:rsid w:val="00987202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1E9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0B7"/>
  </w:style>
  <w:style w:type="paragraph" w:styleId="a9">
    <w:name w:val="footer"/>
    <w:basedOn w:val="a"/>
    <w:link w:val="aa"/>
    <w:uiPriority w:val="99"/>
    <w:unhideWhenUsed/>
    <w:rsid w:val="00030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0B7"/>
  </w:style>
  <w:style w:type="character" w:customStyle="1" w:styleId="50">
    <w:name w:val="Заголовок 5 Знак"/>
    <w:basedOn w:val="a0"/>
    <w:link w:val="5"/>
    <w:uiPriority w:val="9"/>
    <w:semiHidden/>
    <w:rsid w:val="00D549B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b">
    <w:name w:val="Strong"/>
    <w:basedOn w:val="a0"/>
    <w:uiPriority w:val="22"/>
    <w:qFormat/>
    <w:rsid w:val="00D549BA"/>
    <w:rPr>
      <w:b/>
      <w:bCs/>
    </w:rPr>
  </w:style>
  <w:style w:type="paragraph" w:customStyle="1" w:styleId="12">
    <w:name w:val="Обычный1"/>
    <w:rsid w:val="00143523"/>
    <w:pPr>
      <w:suppressAutoHyphens/>
    </w:pPr>
    <w:rPr>
      <w:rFonts w:ascii="Calibri" w:eastAsia="Times New Roman" w:hAnsi="Calibri" w:cs="Calibri"/>
      <w:lang w:eastAsia="zh-CN"/>
    </w:rPr>
  </w:style>
  <w:style w:type="table" w:styleId="ac">
    <w:name w:val="Table Grid"/>
    <w:basedOn w:val="a1"/>
    <w:uiPriority w:val="39"/>
    <w:rsid w:val="003F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DE50A4"/>
    <w:pPr>
      <w:suppressLineNumbers/>
      <w:suppressAutoHyphens/>
      <w:spacing w:after="0" w:line="240" w:lineRule="auto"/>
      <w:jc w:val="center"/>
    </w:pPr>
    <w:rPr>
      <w:rFonts w:ascii="Calibri" w:eastAsia="Times New Roman" w:hAnsi="Calibri" w:cs="Times New Roman"/>
      <w:lang w:eastAsia="zh-C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34DCF"/>
    <w:rPr>
      <w:color w:val="605E5C"/>
      <w:shd w:val="clear" w:color="auto" w:fill="E1DFDD"/>
    </w:rPr>
  </w:style>
  <w:style w:type="paragraph" w:customStyle="1" w:styleId="3">
    <w:name w:val="Без интервала3"/>
    <w:rsid w:val="0072326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BB6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E68F-56A2-443A-87DF-352B7F8A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2-08-31T08:03:00Z</cp:lastPrinted>
  <dcterms:created xsi:type="dcterms:W3CDTF">2023-01-16T05:18:00Z</dcterms:created>
  <dcterms:modified xsi:type="dcterms:W3CDTF">2023-01-30T06:11:00Z</dcterms:modified>
</cp:coreProperties>
</file>